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7C" w:rsidRPr="0012378C" w:rsidRDefault="00785D7C" w:rsidP="00785D7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2378C">
        <w:rPr>
          <w:rFonts w:cs="B Nazanin" w:hint="cs"/>
          <w:b/>
          <w:bCs/>
          <w:sz w:val="24"/>
          <w:szCs w:val="24"/>
          <w:rtl/>
          <w:lang w:bidi="fa-IR"/>
        </w:rPr>
        <w:t>فرم بررسی تکراری نبودن عناوین پیشنهادی</w:t>
      </w:r>
    </w:p>
    <w:tbl>
      <w:tblPr>
        <w:tblStyle w:val="TableGrid"/>
        <w:bidiVisual/>
        <w:tblW w:w="11198" w:type="dxa"/>
        <w:tblInd w:w="-1013" w:type="dxa"/>
        <w:tblLook w:val="04A0" w:firstRow="1" w:lastRow="0" w:firstColumn="1" w:lastColumn="0" w:noHBand="0" w:noVBand="1"/>
      </w:tblPr>
      <w:tblGrid>
        <w:gridCol w:w="14"/>
        <w:gridCol w:w="671"/>
        <w:gridCol w:w="488"/>
        <w:gridCol w:w="2327"/>
        <w:gridCol w:w="1063"/>
        <w:gridCol w:w="1326"/>
        <w:gridCol w:w="3900"/>
        <w:gridCol w:w="1396"/>
        <w:gridCol w:w="13"/>
      </w:tblGrid>
      <w:tr w:rsidR="00A43A34" w:rsidTr="004A3A55">
        <w:trPr>
          <w:gridBefore w:val="1"/>
          <w:wBefore w:w="13" w:type="dxa"/>
          <w:trHeight w:val="2240"/>
        </w:trPr>
        <w:tc>
          <w:tcPr>
            <w:tcW w:w="1158" w:type="dxa"/>
            <w:gridSpan w:val="2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27" w:type="dxa"/>
            <w:gridSpan w:val="6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جوی گرامی :</w:t>
            </w:r>
          </w:p>
          <w:p w:rsidR="00A43A34" w:rsidRPr="004B319C" w:rsidRDefault="00A43A34" w:rsidP="0012378C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>شرط بررسی عنوان1- عنوان به تایید استاد راهنما رسیده باشد2- کل اطلاعات شخصی پر شده باشد 3- تکراری نبودن عنوان</w:t>
            </w:r>
            <w:r w:rsidR="0012378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وسط </w:t>
            </w: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د راهنما و دانشجو بررسی شده باشد. 4- عن</w:t>
            </w:r>
            <w:r w:rsidR="0012378C">
              <w:rPr>
                <w:rFonts w:cs="B Nazanin" w:hint="cs"/>
                <w:sz w:val="26"/>
                <w:szCs w:val="26"/>
                <w:rtl/>
                <w:lang w:bidi="fa-IR"/>
              </w:rPr>
              <w:t>وان باید به تایید</w:t>
            </w: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کی از اساتید رشته مربوطه برسد. 5- عنوان باید توسط 6 نفر از اعضای شورای پژوهشی بررسی و امضا شود. توجه فرمایید در صورت عدم رعایت موارد فوق عنوان در شورا قابل بررسی نمی باشد</w:t>
            </w:r>
            <w:r w:rsidRPr="004B319C">
              <w:rPr>
                <w:rFonts w:hint="cs"/>
                <w:sz w:val="26"/>
                <w:szCs w:val="26"/>
                <w:rtl/>
                <w:lang w:bidi="fa-IR"/>
              </w:rPr>
              <w:t>.</w:t>
            </w:r>
          </w:p>
          <w:p w:rsidR="00A43A34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A43A34" w:rsidRPr="00620B47" w:rsidTr="004A3A55">
        <w:trPr>
          <w:gridBefore w:val="1"/>
          <w:wBefore w:w="13" w:type="dxa"/>
          <w:trHeight w:val="2405"/>
        </w:trPr>
        <w:tc>
          <w:tcPr>
            <w:tcW w:w="1158" w:type="dxa"/>
            <w:gridSpan w:val="2"/>
          </w:tcPr>
          <w:p w:rsidR="00A43A34" w:rsidRPr="004B319C" w:rsidRDefault="00A43A34" w:rsidP="00D039A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27" w:type="dxa"/>
            <w:gridSpan w:val="6"/>
          </w:tcPr>
          <w:p w:rsidR="00A43A34" w:rsidRPr="004B319C" w:rsidRDefault="00A43A34" w:rsidP="00D039A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تاد/ استادان محترم </w:t>
            </w:r>
          </w:p>
          <w:p w:rsidR="00A43A34" w:rsidRPr="004B319C" w:rsidRDefault="00A43A34" w:rsidP="004B319C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>احتراما اینجانب ............................دانشجوی مقطع کارشناسی ارشد رشته پرستاری</w:t>
            </w:r>
            <w:r w:rsidR="00C97B5B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</w:t>
            </w: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رودی.................................قصد انتخاب موضوع پایان نامه خود تحت عنوان:.................................................................................................................................................</w:t>
            </w:r>
          </w:p>
          <w:p w:rsidR="00A43A34" w:rsidRPr="00620B47" w:rsidRDefault="00A43A34" w:rsidP="00D039A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را دارم، خواهشمند است ضمن بررسی عنوان مذکور، دستور لازم را صادر فرمایید</w:t>
            </w:r>
            <w:r w:rsidRPr="00620B47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A43A34" w:rsidRPr="0012378C" w:rsidRDefault="00A43A34" w:rsidP="00D039A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>رشته دانشجو:.....................................                                                          شماره دانشجویی..............................................</w:t>
            </w:r>
          </w:p>
          <w:p w:rsidR="00A43A34" w:rsidRPr="00620B47" w:rsidRDefault="00A43A34" w:rsidP="00D039A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>امضا و تاریخ........................................                                                          شماره تماس....................................................</w:t>
            </w:r>
          </w:p>
        </w:tc>
      </w:tr>
      <w:tr w:rsidR="00A43A34" w:rsidRPr="00620B47" w:rsidTr="004A3A55">
        <w:trPr>
          <w:gridBefore w:val="1"/>
          <w:wBefore w:w="13" w:type="dxa"/>
          <w:trHeight w:val="1954"/>
        </w:trPr>
        <w:tc>
          <w:tcPr>
            <w:tcW w:w="1158" w:type="dxa"/>
            <w:gridSpan w:val="2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27" w:type="dxa"/>
            <w:gridSpan w:val="6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</w:t>
            </w:r>
          </w:p>
          <w:p w:rsidR="00A43A34" w:rsidRPr="004B319C" w:rsidRDefault="00A43A34" w:rsidP="00D039A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>احتراما عنوان آقای / خانم .................................. دانشجوی کارشناسی ارشد رشته پرستاری ......................................مورد بررسی قرار گرفت. خواهشمند است اقدامات مقتضی انجام پذیرد.</w:t>
            </w:r>
          </w:p>
          <w:p w:rsidR="00A43A34" w:rsidRPr="0012378C" w:rsidRDefault="00A43A34" w:rsidP="00620B47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نام ونام خانوادگی استاد راهنما:</w:t>
            </w:r>
          </w:p>
          <w:p w:rsidR="00A43A34" w:rsidRPr="00620B47" w:rsidRDefault="00A43A34" w:rsidP="00620B4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تاریخ و امضا:</w:t>
            </w:r>
          </w:p>
        </w:tc>
      </w:tr>
      <w:tr w:rsidR="00A43A34" w:rsidRPr="00620B47" w:rsidTr="004A3A55">
        <w:trPr>
          <w:gridBefore w:val="1"/>
          <w:wBefore w:w="13" w:type="dxa"/>
          <w:trHeight w:val="2781"/>
        </w:trPr>
        <w:tc>
          <w:tcPr>
            <w:tcW w:w="1158" w:type="dxa"/>
            <w:gridSpan w:val="2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27" w:type="dxa"/>
            <w:gridSpan w:val="6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تکراری نبودن موضوع مورد پژوهش</w:t>
            </w:r>
          </w:p>
          <w:p w:rsidR="00A43A34" w:rsidRPr="004B319C" w:rsidRDefault="00A43A34" w:rsidP="000E727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سلام </w:t>
            </w:r>
          </w:p>
          <w:p w:rsidR="00A43A34" w:rsidRPr="004B319C" w:rsidRDefault="0012378C" w:rsidP="00F103E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B319C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A6C5F" wp14:editId="428C4504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309880</wp:posOffset>
                      </wp:positionV>
                      <wp:extent cx="2000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6BD2" id="Rectangle 1" o:spid="_x0000_s1026" style="position:absolute;margin-left:204.6pt;margin-top:24.4pt;width:15.7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A43A34" w:rsidRPr="004B319C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1105D5" wp14:editId="36199E9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09880</wp:posOffset>
                      </wp:positionV>
                      <wp:extent cx="1809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5FAB" id="Rectangle 2" o:spid="_x0000_s1026" style="position:absolute;margin-left:103.3pt;margin-top:24.4pt;width:14.2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A43A34"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>احتراما عنوان آقای / خانم ............................................ دانشجوی کارشناسی ارشد پرستاری .............................................مورد جستجوی الکترونیک قرار گرفت و از نظر عدم تکراری بودن مورد تایید است:               مورد تایی</w:t>
            </w:r>
            <w:r w:rsidR="00A43A34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A43A34" w:rsidRPr="004B319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یست: </w:t>
            </w:r>
          </w:p>
          <w:p w:rsidR="00C35D6B" w:rsidRDefault="00C35D6B" w:rsidP="00180A0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43A34" w:rsidRDefault="00C35D6B" w:rsidP="0018151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ان</w:t>
            </w:r>
            <w:r w:rsidR="00181513">
              <w:rPr>
                <w:rFonts w:cs="B Nazanin" w:hint="cs"/>
                <w:sz w:val="28"/>
                <w:szCs w:val="28"/>
                <w:rtl/>
                <w:lang w:bidi="fa-IR"/>
              </w:rPr>
              <w:t>تخاب عنوان بر اساس کدام اولویت تحقیقات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زارتخانه می باشد؟</w:t>
            </w:r>
          </w:p>
          <w:p w:rsidR="00181513" w:rsidRPr="00181513" w:rsidRDefault="00181513" w:rsidP="00181513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_GoBack"/>
            <w:r w:rsidRPr="00181513">
              <w:rPr>
                <w:rFonts w:cs="B Nazanin" w:hint="cs"/>
                <w:sz w:val="26"/>
                <w:szCs w:val="26"/>
                <w:rtl/>
                <w:lang w:bidi="fa-IR"/>
              </w:rPr>
              <w:t>توضیح: اولویت های تحقیقاتی وزارتخانه در سایت دانشکده است.</w:t>
            </w:r>
          </w:p>
          <w:bookmarkEnd w:id="0"/>
          <w:p w:rsidR="00A43A34" w:rsidRPr="0012378C" w:rsidRDefault="00A43A34" w:rsidP="00180A0F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نام ونام خانوادگی استاد راهنما:</w:t>
            </w:r>
          </w:p>
          <w:p w:rsidR="00A43A34" w:rsidRPr="00620B47" w:rsidRDefault="00A43A34" w:rsidP="000E727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2378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تاریخ و امضا:</w:t>
            </w:r>
          </w:p>
        </w:tc>
      </w:tr>
      <w:tr w:rsidR="00A43A34" w:rsidRPr="00620B47" w:rsidTr="004A3A55">
        <w:trPr>
          <w:gridBefore w:val="1"/>
          <w:wBefore w:w="13" w:type="dxa"/>
          <w:trHeight w:val="2903"/>
        </w:trPr>
        <w:tc>
          <w:tcPr>
            <w:tcW w:w="1158" w:type="dxa"/>
            <w:gridSpan w:val="2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27" w:type="dxa"/>
            <w:gridSpan w:val="6"/>
          </w:tcPr>
          <w:p w:rsidR="00A43A34" w:rsidRPr="004B319C" w:rsidRDefault="00A43A34" w:rsidP="00785D7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B31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شورای دانشکده :</w:t>
            </w:r>
          </w:p>
          <w:p w:rsidR="00A43A34" w:rsidRDefault="00A43A34" w:rsidP="000E727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43A34" w:rsidRDefault="00A43A34" w:rsidP="000E727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43A34" w:rsidRDefault="00A43A34" w:rsidP="000E727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43A34" w:rsidRDefault="00A43A34" w:rsidP="00F103E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85FF0" w:rsidRPr="004D6EA0" w:rsidTr="004A3A55">
        <w:trPr>
          <w:gridAfter w:val="1"/>
          <w:wAfter w:w="12" w:type="dxa"/>
          <w:trHeight w:val="621"/>
        </w:trPr>
        <w:tc>
          <w:tcPr>
            <w:tcW w:w="11186" w:type="dxa"/>
            <w:gridSpan w:val="8"/>
          </w:tcPr>
          <w:p w:rsidR="00F72A0F" w:rsidRPr="004D6EA0" w:rsidRDefault="00F85FF0" w:rsidP="00B22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ات اعضای شورای </w:t>
            </w:r>
            <w:r w:rsidR="00B22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 دانشکده</w:t>
            </w:r>
          </w:p>
          <w:p w:rsidR="00F85FF0" w:rsidRPr="004D6EA0" w:rsidRDefault="00F85FF0" w:rsidP="00785D7C">
            <w:pPr>
              <w:bidi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43A34" w:rsidRPr="004D6EA0" w:rsidTr="004A3A55">
        <w:trPr>
          <w:gridBefore w:val="1"/>
          <w:wBefore w:w="14" w:type="dxa"/>
          <w:trHeight w:val="486"/>
        </w:trPr>
        <w:tc>
          <w:tcPr>
            <w:tcW w:w="670" w:type="dxa"/>
          </w:tcPr>
          <w:p w:rsidR="00A43A34" w:rsidRPr="004D6EA0" w:rsidRDefault="00A43A34" w:rsidP="00B15A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16" w:type="dxa"/>
            <w:gridSpan w:val="2"/>
          </w:tcPr>
          <w:p w:rsidR="00A43A34" w:rsidRPr="004D6EA0" w:rsidRDefault="00A43A34" w:rsidP="00B15A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1063" w:type="dxa"/>
          </w:tcPr>
          <w:p w:rsidR="00A43A34" w:rsidRPr="004D6EA0" w:rsidRDefault="00A43A34" w:rsidP="00B15A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</w:t>
            </w:r>
            <w:r w:rsidR="00D756D4"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ق</w:t>
            </w:r>
          </w:p>
        </w:tc>
        <w:tc>
          <w:tcPr>
            <w:tcW w:w="1326" w:type="dxa"/>
          </w:tcPr>
          <w:p w:rsidR="00A43A34" w:rsidRPr="004D6EA0" w:rsidRDefault="00A43A34" w:rsidP="00B15A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در شورا</w:t>
            </w:r>
          </w:p>
        </w:tc>
        <w:tc>
          <w:tcPr>
            <w:tcW w:w="3901" w:type="dxa"/>
          </w:tcPr>
          <w:p w:rsidR="00A43A34" w:rsidRPr="004D6EA0" w:rsidRDefault="00A43A34" w:rsidP="00F85F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 اصلاحی</w:t>
            </w:r>
          </w:p>
        </w:tc>
        <w:tc>
          <w:tcPr>
            <w:tcW w:w="1408" w:type="dxa"/>
            <w:gridSpan w:val="2"/>
          </w:tcPr>
          <w:p w:rsidR="00F85FF0" w:rsidRPr="004D6EA0" w:rsidRDefault="00A43A34" w:rsidP="004D6E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6E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A43A34" w:rsidRPr="005358D7" w:rsidTr="004A3A55">
        <w:trPr>
          <w:gridBefore w:val="1"/>
          <w:wBefore w:w="14" w:type="dxa"/>
          <w:trHeight w:val="706"/>
        </w:trPr>
        <w:tc>
          <w:tcPr>
            <w:tcW w:w="670" w:type="dxa"/>
          </w:tcPr>
          <w:p w:rsidR="00A43A34" w:rsidRPr="005358D7" w:rsidRDefault="00A43A34" w:rsidP="00785D7C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5358D7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16" w:type="dxa"/>
            <w:gridSpan w:val="2"/>
          </w:tcPr>
          <w:p w:rsidR="00A43A34" w:rsidRPr="005358D7" w:rsidRDefault="002C768B" w:rsidP="00F34EF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دکتر شایسته صالحی </w:t>
            </w:r>
          </w:p>
          <w:p w:rsidR="00E5681E" w:rsidRPr="005358D7" w:rsidRDefault="00E5681E" w:rsidP="00E5681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A43A34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A43A34" w:rsidRPr="005358D7" w:rsidRDefault="001F7913" w:rsidP="00785D7C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16" w:type="dxa"/>
            <w:gridSpan w:val="2"/>
          </w:tcPr>
          <w:p w:rsidR="00A43A34" w:rsidRPr="005358D7" w:rsidRDefault="002C768B" w:rsidP="00785D7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>آقای دکتر حیدرعلی عابدی</w:t>
            </w:r>
          </w:p>
          <w:p w:rsidR="00F85FF0" w:rsidRPr="005358D7" w:rsidRDefault="00F85FF0" w:rsidP="00F85FF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  <w:p w:rsidR="00A43A34" w:rsidRPr="005358D7" w:rsidRDefault="00A43A34" w:rsidP="00A43A3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A43A34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A43A34" w:rsidRPr="005358D7" w:rsidRDefault="001F7913" w:rsidP="00785D7C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16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دکتر نرگس صادقی </w:t>
            </w:r>
          </w:p>
          <w:p w:rsidR="00F85FF0" w:rsidRPr="005358D7" w:rsidRDefault="00F85FF0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  <w:p w:rsidR="00A43A34" w:rsidRPr="005358D7" w:rsidRDefault="00A43A34" w:rsidP="00A43A3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A43A34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A43A34" w:rsidRPr="005358D7" w:rsidRDefault="001F7913" w:rsidP="00785D7C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16" w:type="dxa"/>
            <w:gridSpan w:val="2"/>
          </w:tcPr>
          <w:p w:rsidR="00A43A34" w:rsidRPr="005358D7" w:rsidRDefault="002C768B" w:rsidP="00785D7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>خانم دکتر مرضیه ضیایی راد</w:t>
            </w:r>
          </w:p>
          <w:p w:rsidR="00F85FF0" w:rsidRPr="005358D7" w:rsidRDefault="00F85FF0" w:rsidP="00F85FF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  <w:p w:rsidR="00A43A34" w:rsidRPr="005358D7" w:rsidRDefault="00A43A34" w:rsidP="00A43A3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A43A34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A43A34" w:rsidRPr="005358D7" w:rsidRDefault="001F7913" w:rsidP="00785D7C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16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فروزنده دشتی </w:t>
            </w:r>
          </w:p>
          <w:p w:rsidR="00F85FF0" w:rsidRPr="005358D7" w:rsidRDefault="00F85FF0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  <w:p w:rsidR="00A43A34" w:rsidRPr="005358D7" w:rsidRDefault="00A43A34" w:rsidP="00A43A3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A43A34" w:rsidRPr="005358D7" w:rsidRDefault="00A43A34" w:rsidP="00785D7C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16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>خانم دکتر مهساالسادات موسوی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706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16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دکتر مینو متقی 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16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>خانم دکتر مریم رادمهر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16" w:type="dxa"/>
            <w:gridSpan w:val="2"/>
          </w:tcPr>
          <w:p w:rsidR="00474003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الهام داوری 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816" w:type="dxa"/>
            <w:gridSpan w:val="2"/>
          </w:tcPr>
          <w:p w:rsidR="00474003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مینا محمدی 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474003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474003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816" w:type="dxa"/>
            <w:gridSpan w:val="2"/>
          </w:tcPr>
          <w:p w:rsidR="00474003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358D7">
              <w:rPr>
                <w:rFonts w:cs="B Nazanin" w:hint="cs"/>
                <w:b/>
                <w:bCs/>
                <w:rtl/>
                <w:lang w:bidi="fa-IR"/>
              </w:rPr>
              <w:t xml:space="preserve">خانم دکتر فهیمه کاشانی </w:t>
            </w:r>
          </w:p>
          <w:p w:rsidR="00474003" w:rsidRPr="005358D7" w:rsidRDefault="00474003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474003" w:rsidRPr="005358D7" w:rsidRDefault="00474003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06EED" w:rsidRPr="005358D7" w:rsidTr="004A3A55">
        <w:trPr>
          <w:gridBefore w:val="1"/>
          <w:wBefore w:w="14" w:type="dxa"/>
          <w:trHeight w:val="691"/>
        </w:trPr>
        <w:tc>
          <w:tcPr>
            <w:tcW w:w="670" w:type="dxa"/>
          </w:tcPr>
          <w:p w:rsidR="00706EED" w:rsidRPr="005358D7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816" w:type="dxa"/>
            <w:gridSpan w:val="2"/>
          </w:tcPr>
          <w:p w:rsidR="00706EED" w:rsidRDefault="00706EED" w:rsidP="00474003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الهه پورصدرا </w:t>
            </w:r>
          </w:p>
          <w:p w:rsidR="00706EED" w:rsidRPr="005358D7" w:rsidRDefault="00706EED" w:rsidP="00706EE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706EED" w:rsidRPr="005358D7" w:rsidRDefault="00706EED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706EED" w:rsidRPr="005358D7" w:rsidRDefault="00706EED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706EED" w:rsidRPr="005358D7" w:rsidRDefault="00706EED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706EED" w:rsidRPr="005358D7" w:rsidRDefault="00706EED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73820" w:rsidRPr="005358D7" w:rsidTr="004A3A55">
        <w:trPr>
          <w:gridBefore w:val="1"/>
          <w:wBefore w:w="14" w:type="dxa"/>
          <w:trHeight w:val="345"/>
        </w:trPr>
        <w:tc>
          <w:tcPr>
            <w:tcW w:w="670" w:type="dxa"/>
          </w:tcPr>
          <w:p w:rsidR="00B73820" w:rsidRDefault="001F7913" w:rsidP="00474003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816" w:type="dxa"/>
            <w:gridSpan w:val="2"/>
          </w:tcPr>
          <w:p w:rsidR="00B73820" w:rsidRDefault="00A10EDC" w:rsidP="004740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="00B73820">
              <w:rPr>
                <w:rFonts w:cs="B Nazanin" w:hint="cs"/>
                <w:b/>
                <w:bCs/>
                <w:rtl/>
                <w:lang w:bidi="fa-IR"/>
              </w:rPr>
              <w:t>فاطمه احمد پوری</w:t>
            </w:r>
          </w:p>
          <w:p w:rsidR="004A3A55" w:rsidRDefault="004A3A55" w:rsidP="004A3A5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</w:tcPr>
          <w:p w:rsidR="00B73820" w:rsidRPr="005358D7" w:rsidRDefault="00B73820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326" w:type="dxa"/>
          </w:tcPr>
          <w:p w:rsidR="00B73820" w:rsidRPr="005358D7" w:rsidRDefault="00B73820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3901" w:type="dxa"/>
          </w:tcPr>
          <w:p w:rsidR="00B73820" w:rsidRPr="005358D7" w:rsidRDefault="00B73820" w:rsidP="00474003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08" w:type="dxa"/>
            <w:gridSpan w:val="2"/>
          </w:tcPr>
          <w:p w:rsidR="00B73820" w:rsidRPr="005358D7" w:rsidRDefault="00B73820" w:rsidP="00474003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785D7C" w:rsidRPr="005358D7" w:rsidRDefault="00785D7C" w:rsidP="00F85FF0">
      <w:pPr>
        <w:bidi/>
        <w:jc w:val="both"/>
        <w:rPr>
          <w:lang w:bidi="fa-IR"/>
        </w:rPr>
      </w:pPr>
    </w:p>
    <w:sectPr w:rsidR="00785D7C" w:rsidRPr="005358D7" w:rsidSect="00F72A0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C"/>
    <w:rsid w:val="000E7272"/>
    <w:rsid w:val="000F49C1"/>
    <w:rsid w:val="0012378C"/>
    <w:rsid w:val="00123DE1"/>
    <w:rsid w:val="00180A0F"/>
    <w:rsid w:val="00181513"/>
    <w:rsid w:val="00183072"/>
    <w:rsid w:val="001F7913"/>
    <w:rsid w:val="002C768B"/>
    <w:rsid w:val="002C7E68"/>
    <w:rsid w:val="003E35E3"/>
    <w:rsid w:val="003F0F0E"/>
    <w:rsid w:val="004674A2"/>
    <w:rsid w:val="00474003"/>
    <w:rsid w:val="004A3A55"/>
    <w:rsid w:val="004B319C"/>
    <w:rsid w:val="004D6EA0"/>
    <w:rsid w:val="005358D7"/>
    <w:rsid w:val="00620B47"/>
    <w:rsid w:val="00706EED"/>
    <w:rsid w:val="00785D7C"/>
    <w:rsid w:val="008D0608"/>
    <w:rsid w:val="008D1E2A"/>
    <w:rsid w:val="008F2490"/>
    <w:rsid w:val="00A10EDC"/>
    <w:rsid w:val="00A43A34"/>
    <w:rsid w:val="00B15AC2"/>
    <w:rsid w:val="00B2289C"/>
    <w:rsid w:val="00B73820"/>
    <w:rsid w:val="00C35D6B"/>
    <w:rsid w:val="00C97B5B"/>
    <w:rsid w:val="00D039A9"/>
    <w:rsid w:val="00D756D4"/>
    <w:rsid w:val="00DF4018"/>
    <w:rsid w:val="00E5681E"/>
    <w:rsid w:val="00F103E9"/>
    <w:rsid w:val="00F34EFC"/>
    <w:rsid w:val="00F72A0F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E5AA6-1DD0-420A-B9EE-FE0461E5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F0D-DD2E-4D9B-AEC2-CA5F191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Akashe</dc:creator>
  <cp:keywords/>
  <dc:description/>
  <cp:lastModifiedBy>Elahe Balochestani</cp:lastModifiedBy>
  <cp:revision>9</cp:revision>
  <cp:lastPrinted>2023-04-09T08:41:00Z</cp:lastPrinted>
  <dcterms:created xsi:type="dcterms:W3CDTF">2022-09-11T07:37:00Z</dcterms:created>
  <dcterms:modified xsi:type="dcterms:W3CDTF">2023-04-09T08:55:00Z</dcterms:modified>
</cp:coreProperties>
</file>